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19CD82B5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r w:rsidR="002D5C93">
        <w:fldChar w:fldCharType="begin"/>
      </w:r>
      <w:r w:rsidR="002D5C93">
        <w:instrText xml:space="preserve"> DOCPROPERTY  TSG/WGRef  \* MERGEFORMAT </w:instrText>
      </w:r>
      <w:r w:rsidR="002D5C93">
        <w:fldChar w:fldCharType="separate"/>
      </w:r>
      <w:r>
        <w:rPr>
          <w:b/>
          <w:noProof/>
          <w:sz w:val="24"/>
        </w:rPr>
        <w:t>CT</w:t>
      </w:r>
      <w:r w:rsidRPr="005D6207">
        <w:rPr>
          <w:b/>
          <w:noProof/>
          <w:sz w:val="24"/>
        </w:rPr>
        <w:t xml:space="preserve"> WG</w:t>
      </w:r>
      <w:r>
        <w:rPr>
          <w:b/>
          <w:noProof/>
          <w:sz w:val="24"/>
        </w:rPr>
        <w:t>3</w:t>
      </w:r>
      <w:r w:rsidR="002D5C93">
        <w:rPr>
          <w:b/>
          <w:noProof/>
          <w:sz w:val="24"/>
        </w:rPr>
        <w:fldChar w:fldCharType="end"/>
      </w:r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  <w:ins w:id="1" w:author="Igor Pastushok R1" w:date="2024-04-17T15:11:00Z">
        <w:r w:rsidR="002D5C93">
          <w:rPr>
            <w:b/>
            <w:i/>
            <w:noProof/>
            <w:sz w:val="28"/>
          </w:rPr>
          <w:t>_R2</w:t>
        </w:r>
      </w:ins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2D5C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0531F5">
              <w:rPr>
                <w:b/>
                <w:noProof/>
                <w:sz w:val="28"/>
              </w:rPr>
              <w:t>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2D5C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662D6B" w:rsidRPr="005D6207">
              <w:rPr>
                <w:b/>
                <w:noProof/>
                <w:sz w:val="28"/>
              </w:rPr>
              <w:t>8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0531F5">
              <w:rPr>
                <w:b/>
                <w:noProof/>
                <w:sz w:val="28"/>
              </w:rPr>
              <w:t>5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695E52">
              <w:rPr>
                <w:noProof/>
              </w:rPr>
              <w:t>4</w:t>
            </w:r>
            <w:r w:rsidR="00B03896" w:rsidRPr="005D6207">
              <w:rPr>
                <w:noProof/>
              </w:rPr>
              <w:t>-</w:t>
            </w:r>
            <w:r w:rsidR="00583A34">
              <w:rPr>
                <w:noProof/>
              </w:rPr>
              <w:t>03</w:t>
            </w:r>
            <w:r w:rsidR="00B03896" w:rsidRPr="005D6207">
              <w:rPr>
                <w:noProof/>
              </w:rPr>
              <w:t>-</w:t>
            </w:r>
            <w:r w:rsidR="00D56B4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40FFE" w:rsidRPr="005D62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7.10.3.4.1, 7.10.3.4.2.2, 7.10.3.4.2.4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3" w:name="_Toc151886258"/>
      <w:bookmarkStart w:id="4" w:name="_Toc152076323"/>
      <w:bookmarkStart w:id="5" w:name="_Toc153794039"/>
      <w:bookmarkStart w:id="6" w:name="_Toc162006754"/>
      <w:bookmarkStart w:id="7" w:name="_Toc151886261"/>
      <w:bookmarkStart w:id="8" w:name="_Toc152076326"/>
      <w:bookmarkStart w:id="9" w:name="_Toc153794042"/>
      <w:bookmarkStart w:id="10" w:name="_Toc160651099"/>
      <w:bookmarkStart w:id="11" w:name="_Toc131692884"/>
      <w:bookmarkStart w:id="12" w:name="_Toc122516701"/>
      <w:bookmarkStart w:id="13" w:name="_Toc122516723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4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5" w:author="Igor Pastushok R1" w:date="2024-04-16T21:05:00Z"/>
              </w:rPr>
            </w:pPr>
            <w:del w:id="16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7" w:author="Igor Pastushok R1" w:date="2024-04-16T21:05:00Z"/>
              </w:rPr>
            </w:pPr>
            <w:del w:id="18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19" w:author="Igor Pastushok R1" w:date="2024-04-16T21:05:00Z"/>
              </w:rPr>
            </w:pPr>
            <w:del w:id="20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1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2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3" w:author="Igor Pastushok R1" w:date="2024-04-16T21:18:00Z"/>
              </w:rPr>
            </w:pPr>
            <w:proofErr w:type="spellStart"/>
            <w:ins w:id="24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5" w:author="Igor Pastushok R1" w:date="2024-04-16T21:18:00Z"/>
              </w:rPr>
            </w:pPr>
            <w:ins w:id="26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7" w:author="Igor Pastushok R1" w:date="2024-04-16T21:18:00Z"/>
                <w:rFonts w:cs="Arial"/>
                <w:szCs w:val="18"/>
              </w:rPr>
            </w:pPr>
            <w:ins w:id="28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29" w:author="Igor Pastushok R1" w:date="2024-04-16T21:18:00Z"/>
                <w:rFonts w:cs="Arial"/>
                <w:szCs w:val="18"/>
              </w:rPr>
            </w:pPr>
            <w:ins w:id="30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1" w:author="Igor Pastushok R1" w:date="2024-04-16T21:18:00Z"/>
                <w:rFonts w:cs="Arial"/>
                <w:szCs w:val="18"/>
              </w:rPr>
            </w:pPr>
            <w:ins w:id="32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3" w:author="Igor Pastushok R1" w:date="2024-04-16T21:18:00Z"/>
                <w:rFonts w:cs="Arial"/>
                <w:szCs w:val="18"/>
              </w:rPr>
            </w:pPr>
            <w:ins w:id="34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5" w:author="Igor Pastushok R1" w:date="2024-04-16T21:18:00Z"/>
                <w:rFonts w:cs="Arial"/>
                <w:szCs w:val="18"/>
              </w:rPr>
            </w:pPr>
            <w:ins w:id="36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7" w:author="Igor Pastushok R1" w:date="2024-04-16T21:18:00Z"/>
              </w:rPr>
            </w:pPr>
            <w:ins w:id="38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39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DD5E9E0" w14:textId="77777777" w:rsidR="002757E6" w:rsidRDefault="002757E6" w:rsidP="002757E6">
      <w:pPr>
        <w:pStyle w:val="Heading6"/>
        <w:rPr>
          <w:lang w:eastAsia="zh-CN"/>
        </w:rPr>
      </w:pPr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7"/>
      <w:bookmarkEnd w:id="8"/>
      <w:bookmarkEnd w:id="9"/>
      <w:bookmarkEnd w:id="10"/>
    </w:p>
    <w:p w14:paraId="3279F4DE" w14:textId="77777777" w:rsidR="002757E6" w:rsidRDefault="002757E6" w:rsidP="002757E6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2757E6" w14:paraId="6AA7C1EA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B3AEDC" w14:textId="77777777" w:rsidR="002757E6" w:rsidRDefault="002757E6" w:rsidP="001A2E34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47E8F8" w14:textId="77777777" w:rsidR="002757E6" w:rsidRDefault="002757E6" w:rsidP="001A2E34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C12AAA" w14:textId="77777777" w:rsidR="002757E6" w:rsidRDefault="002757E6" w:rsidP="001A2E3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8E9AEB" w14:textId="77777777" w:rsidR="002757E6" w:rsidRDefault="002757E6" w:rsidP="001A2E34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D9F738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EE14FC" w14:textId="77777777" w:rsidR="002757E6" w:rsidRDefault="002757E6" w:rsidP="001A2E3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757E6" w14:paraId="4F0B83E6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AF4" w14:textId="77777777" w:rsidR="002757E6" w:rsidRDefault="002757E6" w:rsidP="001A2E34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E087" w14:textId="77777777" w:rsidR="002757E6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560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CE8C" w14:textId="77777777" w:rsidR="002757E6" w:rsidRDefault="002757E6" w:rsidP="001A2E34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8CF3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 w:rsidRPr="008158F7">
              <w:rPr>
                <w:szCs w:val="18"/>
                <w:lang w:val="sv-SE"/>
              </w:rPr>
              <w:t xml:space="preserve">the </w:t>
            </w:r>
            <w:r w:rsidRPr="008158F7">
              <w:rPr>
                <w:szCs w:val="18"/>
              </w:rPr>
              <w:t>UE-to-UE session performance</w:t>
            </w:r>
            <w:r w:rsidRPr="008158F7">
              <w:rPr>
                <w:szCs w:val="18"/>
                <w:lang w:val="sv-SE"/>
              </w:rPr>
              <w:t xml:space="preserve"> analytics</w:t>
            </w:r>
            <w:r>
              <w:rPr>
                <w:szCs w:val="18"/>
                <w:lang w:val="sv-SE"/>
              </w:rPr>
              <w:t xml:space="preserve">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3A0C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F808A44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E879" w14:textId="77777777" w:rsidR="002757E6" w:rsidRDefault="002757E6" w:rsidP="001A2E34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1C3C" w14:textId="77777777" w:rsidR="002757E6" w:rsidRDefault="002757E6" w:rsidP="001A2E3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FF11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FDC7" w14:textId="77777777" w:rsidR="002757E6" w:rsidRDefault="002757E6" w:rsidP="001A2E34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8386" w14:textId="77777777" w:rsidR="002757E6" w:rsidRPr="00A33794" w:rsidRDefault="002757E6" w:rsidP="001A2E34">
            <w:pPr>
              <w:pStyle w:val="TAL"/>
            </w:pPr>
            <w:r>
              <w:t xml:space="preserve">Represent the list of </w:t>
            </w:r>
            <w:r w:rsidRPr="008158F7"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896B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1E2B67" w14:paraId="192EA28F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159D" w14:textId="77777777" w:rsidR="002757E6" w:rsidDel="001E2B67" w:rsidRDefault="002757E6" w:rsidP="001A2E34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9BD" w14:textId="77777777" w:rsidR="002757E6" w:rsidDel="001E2B67" w:rsidRDefault="002757E6" w:rsidP="001A2E34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9277" w14:textId="77777777" w:rsidR="002757E6" w:rsidDel="001E2B67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D445" w14:textId="77777777" w:rsidR="002757E6" w:rsidDel="001E2B67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2A44" w14:textId="77777777" w:rsidR="002757E6" w:rsidRPr="00252EB2" w:rsidDel="001E2B67" w:rsidRDefault="002757E6" w:rsidP="001A2E34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4C51" w14:textId="77777777" w:rsidR="002757E6" w:rsidDel="001E2B67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FEF3D5F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076A" w14:textId="77777777" w:rsidR="002757E6" w:rsidRPr="003D2535" w:rsidRDefault="002757E6" w:rsidP="001A2E34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4194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CF6" w14:textId="77777777" w:rsidR="002757E6" w:rsidRPr="003D2535" w:rsidRDefault="002757E6" w:rsidP="001A2E34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6D2C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8B9" w14:textId="77777777" w:rsidR="002757E6" w:rsidRDefault="002757E6" w:rsidP="001A2E34">
            <w:pPr>
              <w:pStyle w:val="TAL"/>
            </w:pPr>
            <w:r>
              <w:t xml:space="preserve">Defines the accuracy level for the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34AE95F2" w14:textId="77777777" w:rsidR="002757E6" w:rsidRDefault="002757E6" w:rsidP="001A2E34">
            <w:pPr>
              <w:pStyle w:val="TAL"/>
            </w:pPr>
          </w:p>
          <w:p w14:paraId="28BB3EC1" w14:textId="77777777" w:rsidR="002757E6" w:rsidRDefault="002757E6" w:rsidP="001A2E34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326343C9" w14:textId="77777777" w:rsidR="002757E6" w:rsidRPr="003D2535" w:rsidRDefault="002757E6" w:rsidP="001A2E3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4F6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07993B00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3145" w14:textId="77777777" w:rsidR="002757E6" w:rsidRPr="003D2535" w:rsidRDefault="002757E6" w:rsidP="001A2E34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C9AE" w14:textId="77777777" w:rsidR="002757E6" w:rsidRPr="003D2535" w:rsidRDefault="002757E6" w:rsidP="001A2E34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F918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E23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13CE" w14:textId="77777777" w:rsidR="002757E6" w:rsidRPr="003D2535" w:rsidRDefault="002757E6" w:rsidP="001A2E34">
            <w:pPr>
              <w:pStyle w:val="TAL"/>
            </w:pPr>
            <w:r>
              <w:t>Represents t</w:t>
            </w:r>
            <w:r w:rsidRPr="00E626F6">
              <w:t>he geographical or service area</w:t>
            </w:r>
            <w:r>
              <w:t>,</w:t>
            </w:r>
            <w:r w:rsidRPr="00E626F6">
              <w:t xml:space="preserve"> </w:t>
            </w:r>
            <w:r>
              <w:t>to</w:t>
            </w:r>
            <w:r w:rsidRPr="00E626F6">
              <w:t xml:space="preserve"> which </w:t>
            </w:r>
            <w:r>
              <w:t>the</w:t>
            </w:r>
            <w:r w:rsidRPr="00A33794">
              <w:t xml:space="preserve"> </w:t>
            </w:r>
            <w:r w:rsidRPr="008158F7">
              <w:rPr>
                <w:szCs w:val="18"/>
              </w:rPr>
              <w:t xml:space="preserve">UE-to-UE session </w:t>
            </w:r>
            <w:r>
              <w:t xml:space="preserve">performance </w:t>
            </w:r>
            <w:r w:rsidRPr="00A33794">
              <w:t xml:space="preserve">analytics subscription </w:t>
            </w:r>
            <w:r>
              <w:t xml:space="preserve">is </w:t>
            </w:r>
            <w:r w:rsidRPr="00A33794">
              <w:t>appl</w:t>
            </w:r>
            <w: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90E9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:rsidDel="005C6057" w14:paraId="04AB626A" w14:textId="2E4CDD5D" w:rsidTr="001A2E34">
        <w:trPr>
          <w:jc w:val="center"/>
          <w:del w:id="40" w:author="Igor Pastushok R1" w:date="2024-04-16T20:5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2853" w14:textId="161C16FB" w:rsidR="002757E6" w:rsidDel="005C6057" w:rsidRDefault="002757E6" w:rsidP="001A2E34">
            <w:pPr>
              <w:pStyle w:val="TAL"/>
              <w:rPr>
                <w:del w:id="41" w:author="Igor Pastushok R1" w:date="2024-04-16T20:56:00Z"/>
              </w:rPr>
            </w:pPr>
            <w:del w:id="42" w:author="Igor Pastushok R1" w:date="2024-04-16T20:56:00Z">
              <w:r w:rsidDel="005C6057">
                <w:delText>re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A9E7" w14:textId="75ACC5AB" w:rsidR="002757E6" w:rsidDel="005C6057" w:rsidRDefault="002757E6" w:rsidP="001A2E34">
            <w:pPr>
              <w:pStyle w:val="TAL"/>
              <w:rPr>
                <w:del w:id="43" w:author="Igor Pastushok R1" w:date="2024-04-16T20:56:00Z"/>
                <w:lang w:eastAsia="zh-CN"/>
              </w:rPr>
            </w:pPr>
            <w:del w:id="44" w:author="Igor Pastushok R1" w:date="2024-04-16T20:56:00Z">
              <w:r w:rsidDel="005C6057">
                <w:delText>U2UReportingRequirement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F422" w14:textId="1FCE1C5A" w:rsidR="002757E6" w:rsidDel="005C6057" w:rsidRDefault="002757E6" w:rsidP="001A2E34">
            <w:pPr>
              <w:pStyle w:val="TAC"/>
              <w:rPr>
                <w:del w:id="45" w:author="Igor Pastushok R1" w:date="2024-04-16T20:56:00Z"/>
              </w:rPr>
            </w:pPr>
            <w:del w:id="46" w:author="Igor Pastushok R1" w:date="2024-04-16T20:56:00Z">
              <w:r w:rsidDel="005C6057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A7E0" w14:textId="602DED69" w:rsidR="002757E6" w:rsidDel="005C6057" w:rsidRDefault="002757E6" w:rsidP="001A2E34">
            <w:pPr>
              <w:pStyle w:val="TAL"/>
              <w:jc w:val="center"/>
              <w:rPr>
                <w:del w:id="47" w:author="Igor Pastushok R1" w:date="2024-04-16T20:56:00Z"/>
              </w:rPr>
            </w:pPr>
            <w:del w:id="48" w:author="Igor Pastushok R1" w:date="2024-04-16T20:56:00Z">
              <w:r w:rsidDel="005C6057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08F4" w14:textId="7219A6F3" w:rsidR="002757E6" w:rsidRPr="00E626F6" w:rsidDel="005C6057" w:rsidRDefault="002757E6" w:rsidP="001A2E34">
            <w:pPr>
              <w:pStyle w:val="TAL"/>
              <w:rPr>
                <w:del w:id="49" w:author="Igor Pastushok R1" w:date="2024-04-16T20:56:00Z"/>
              </w:rPr>
            </w:pPr>
            <w:del w:id="50" w:author="Igor Pastushok R1" w:date="2024-04-16T20:56:00Z">
              <w:r w:rsidDel="005C6057">
                <w:delText>Represents the reporting requirement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48C" w14:textId="5D26A320" w:rsidR="002757E6" w:rsidDel="005C6057" w:rsidRDefault="002757E6" w:rsidP="001A2E34">
            <w:pPr>
              <w:pStyle w:val="TAL"/>
              <w:rPr>
                <w:del w:id="51" w:author="Igor Pastushok R1" w:date="2024-04-16T20:56:00Z"/>
                <w:rFonts w:cs="Arial"/>
                <w:szCs w:val="18"/>
              </w:rPr>
            </w:pPr>
          </w:p>
        </w:tc>
      </w:tr>
      <w:tr w:rsidR="005C6057" w14:paraId="22CE244C" w14:textId="77777777" w:rsidTr="001A2E34">
        <w:trPr>
          <w:jc w:val="center"/>
          <w:ins w:id="52" w:author="Igor Pastushok R1" w:date="2024-04-16T20:5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6D57" w14:textId="6DE9075B" w:rsidR="005C6057" w:rsidRDefault="005C6057" w:rsidP="005C6057">
            <w:pPr>
              <w:pStyle w:val="TAL"/>
              <w:rPr>
                <w:ins w:id="53" w:author="Igor Pastushok R1" w:date="2024-04-16T20:54:00Z"/>
              </w:rPr>
            </w:pPr>
            <w:proofErr w:type="spellStart"/>
            <w:ins w:id="54" w:author="Igor Pastushok R1" w:date="2024-04-16T20:56:00Z">
              <w:r>
                <w:rPr>
                  <w:lang w:eastAsia="fr-FR"/>
                </w:rPr>
                <w:t>repReq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B2D" w14:textId="7262CA6B" w:rsidR="005C6057" w:rsidRDefault="005C6057" w:rsidP="005C6057">
            <w:pPr>
              <w:pStyle w:val="TAL"/>
              <w:rPr>
                <w:ins w:id="55" w:author="Igor Pastushok R1" w:date="2024-04-16T20:54:00Z"/>
              </w:rPr>
            </w:pPr>
            <w:proofErr w:type="spellStart"/>
            <w:ins w:id="56" w:author="Igor Pastushok R1" w:date="2024-04-16T20:56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1548" w14:textId="69FFED30" w:rsidR="005C6057" w:rsidRDefault="00D1082B" w:rsidP="005C6057">
            <w:pPr>
              <w:pStyle w:val="TAC"/>
              <w:rPr>
                <w:ins w:id="57" w:author="Igor Pastushok R1" w:date="2024-04-16T20:54:00Z"/>
              </w:rPr>
            </w:pPr>
            <w:ins w:id="58" w:author="Igor Pastushok R1" w:date="2024-04-16T21:26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643E" w14:textId="21127169" w:rsidR="005C6057" w:rsidRDefault="00D1082B" w:rsidP="005C6057">
            <w:pPr>
              <w:pStyle w:val="TAL"/>
              <w:jc w:val="center"/>
              <w:rPr>
                <w:ins w:id="59" w:author="Igor Pastushok R1" w:date="2024-04-16T20:54:00Z"/>
              </w:rPr>
            </w:pPr>
            <w:ins w:id="60" w:author="Igor Pastushok R1" w:date="2024-04-16T21:26:00Z">
              <w:r>
                <w:rPr>
                  <w:lang w:eastAsia="fr-FR"/>
                </w:rPr>
                <w:t>0..</w:t>
              </w:r>
            </w:ins>
            <w:ins w:id="61" w:author="Igor Pastushok R1" w:date="2024-04-16T20:56:00Z">
              <w:r w:rsidR="005C6057">
                <w:rPr>
                  <w:lang w:eastAsia="fr-FR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71EC" w14:textId="1E562CE0" w:rsidR="005C6057" w:rsidRDefault="005C6057" w:rsidP="005C6057">
            <w:pPr>
              <w:pStyle w:val="TAL"/>
              <w:rPr>
                <w:ins w:id="62" w:author="Igor Pastushok R1" w:date="2024-04-16T20:54:00Z"/>
              </w:rPr>
            </w:pPr>
            <w:ins w:id="63" w:author="Igor Pastushok R1" w:date="2024-04-16T20:56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495" w14:textId="77777777" w:rsidR="005C6057" w:rsidRDefault="005C6057" w:rsidP="005C6057">
            <w:pPr>
              <w:pStyle w:val="TAL"/>
              <w:rPr>
                <w:ins w:id="64" w:author="Igor Pastushok R1" w:date="2024-04-16T20:54:00Z"/>
                <w:rFonts w:cs="Arial"/>
                <w:szCs w:val="18"/>
              </w:rPr>
            </w:pPr>
          </w:p>
        </w:tc>
      </w:tr>
      <w:tr w:rsidR="006C737B" w14:paraId="14C5272D" w14:textId="77777777" w:rsidTr="00A437E7">
        <w:trPr>
          <w:jc w:val="center"/>
          <w:ins w:id="65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2A14" w14:textId="2E0EDB21" w:rsidR="006C737B" w:rsidRDefault="006C737B" w:rsidP="006C737B">
            <w:pPr>
              <w:pStyle w:val="TAL"/>
              <w:rPr>
                <w:ins w:id="66" w:author="Igor Pastushok R1" w:date="2024-04-16T20:53:00Z"/>
              </w:rPr>
            </w:pPr>
            <w:proofErr w:type="spellStart"/>
            <w:ins w:id="67" w:author="Igor Pastushok R1" w:date="2024-04-16T20:53:00Z">
              <w:r>
                <w:t>reportingInd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E0F6" w14:textId="0AF9567C" w:rsidR="006C737B" w:rsidRDefault="006C737B" w:rsidP="006C737B">
            <w:pPr>
              <w:pStyle w:val="TAL"/>
              <w:rPr>
                <w:ins w:id="68" w:author="Igor Pastushok R1" w:date="2024-04-16T20:53:00Z"/>
              </w:rPr>
            </w:pPr>
            <w:ins w:id="69" w:author="Igor Pastushok R1" w:date="2024-04-16T20:53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10D8" w14:textId="2AD10D23" w:rsidR="006C737B" w:rsidRDefault="00D1082B" w:rsidP="006C737B">
            <w:pPr>
              <w:pStyle w:val="TAC"/>
              <w:rPr>
                <w:ins w:id="70" w:author="Igor Pastushok R1" w:date="2024-04-16T20:53:00Z"/>
              </w:rPr>
            </w:pPr>
            <w:ins w:id="71" w:author="Igor Pastushok R1" w:date="2024-04-16T21:25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FEC" w14:textId="77E363AA" w:rsidR="006C737B" w:rsidRDefault="006C737B" w:rsidP="006C737B">
            <w:pPr>
              <w:pStyle w:val="TAL"/>
              <w:jc w:val="center"/>
              <w:rPr>
                <w:ins w:id="72" w:author="Igor Pastushok R1" w:date="2024-04-16T20:53:00Z"/>
              </w:rPr>
            </w:pPr>
            <w:proofErr w:type="gramStart"/>
            <w:ins w:id="73" w:author="Igor Pastushok R1" w:date="2024-04-16T20:53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EDCC" w14:textId="77777777" w:rsidR="00FF4961" w:rsidRDefault="006C737B" w:rsidP="006C737B">
            <w:pPr>
              <w:pStyle w:val="TAL"/>
              <w:rPr>
                <w:ins w:id="74" w:author="Igor Pastushok R1" w:date="2024-04-16T21:27:00Z"/>
              </w:rPr>
            </w:pPr>
            <w:ins w:id="75" w:author="Igor Pastushok R1" w:date="2024-04-16T20:53:00Z">
              <w:r>
                <w:t>Indicates the list of the requested analytics.</w:t>
              </w:r>
            </w:ins>
          </w:p>
          <w:p w14:paraId="75B03614" w14:textId="6C690305" w:rsidR="00AF6F47" w:rsidRDefault="00AF6F47" w:rsidP="006C737B">
            <w:pPr>
              <w:pStyle w:val="TAL"/>
              <w:rPr>
                <w:ins w:id="76" w:author="Igor Pastushok R1" w:date="2024-04-16T20:53:00Z"/>
              </w:rPr>
            </w:pPr>
            <w:ins w:id="77" w:author="Igor Pastushok R1" w:date="2024-04-16T21:28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8139" w14:textId="77777777" w:rsidR="006C737B" w:rsidRDefault="006C737B" w:rsidP="006C737B">
            <w:pPr>
              <w:pStyle w:val="TAL"/>
              <w:rPr>
                <w:ins w:id="78" w:author="Igor Pastushok R1" w:date="2024-04-16T20:53:00Z"/>
                <w:rFonts w:cs="Arial"/>
                <w:szCs w:val="18"/>
              </w:rPr>
            </w:pPr>
          </w:p>
        </w:tc>
      </w:tr>
      <w:tr w:rsidR="00FF4961" w14:paraId="5B3C3677" w14:textId="77777777" w:rsidTr="00A437E7">
        <w:trPr>
          <w:jc w:val="center"/>
          <w:ins w:id="79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E67F" w14:textId="79D8754C" w:rsidR="00FF4961" w:rsidRDefault="00FF4961" w:rsidP="00FF4961">
            <w:pPr>
              <w:pStyle w:val="TAL"/>
              <w:rPr>
                <w:ins w:id="80" w:author="Igor Pastushok R1" w:date="2024-04-16T20:53:00Z"/>
              </w:rPr>
            </w:pPr>
            <w:proofErr w:type="spellStart"/>
            <w:ins w:id="81" w:author="Igor Pastushok R1" w:date="2024-04-16T20:53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3981" w14:textId="0018E232" w:rsidR="00FF4961" w:rsidRDefault="00FF4961" w:rsidP="00FF4961">
            <w:pPr>
              <w:pStyle w:val="TAL"/>
              <w:rPr>
                <w:ins w:id="82" w:author="Igor Pastushok R1" w:date="2024-04-16T20:53:00Z"/>
              </w:rPr>
            </w:pPr>
            <w:ins w:id="83" w:author="Igor Pastushok R1" w:date="2024-04-16T20:53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D983" w14:textId="55AA35C2" w:rsidR="00FF4961" w:rsidRDefault="00FF4961" w:rsidP="00FF4961">
            <w:pPr>
              <w:pStyle w:val="TAC"/>
              <w:rPr>
                <w:ins w:id="84" w:author="Igor Pastushok R1" w:date="2024-04-16T20:53:00Z"/>
              </w:rPr>
            </w:pPr>
            <w:ins w:id="85" w:author="Igor Pastushok R1" w:date="2024-04-16T20:53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53A7" w14:textId="7DDD4A03" w:rsidR="00FF4961" w:rsidRDefault="00FF4961" w:rsidP="00FF4961">
            <w:pPr>
              <w:pStyle w:val="TAL"/>
              <w:jc w:val="center"/>
              <w:rPr>
                <w:ins w:id="86" w:author="Igor Pastushok R1" w:date="2024-04-16T20:53:00Z"/>
              </w:rPr>
            </w:pPr>
            <w:proofErr w:type="gramStart"/>
            <w:ins w:id="87" w:author="Igor Pastushok R1" w:date="2024-04-16T20:53:00Z">
              <w:r w:rsidRPr="007C1AFD">
                <w:t>1</w:t>
              </w:r>
              <w:r>
                <w:t>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3DD1" w14:textId="77777777" w:rsidR="00FF4961" w:rsidRDefault="00FF4961" w:rsidP="00FF4961">
            <w:pPr>
              <w:pStyle w:val="TAL"/>
              <w:rPr>
                <w:ins w:id="88" w:author="Igor Pastushok R1" w:date="2024-04-16T20:53:00Z"/>
                <w:rStyle w:val="normaltextrun"/>
              </w:rPr>
            </w:pPr>
            <w:ins w:id="89" w:author="Igor Pastushok R1" w:date="2024-04-16T20:53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6D71F812" w14:textId="6959C430" w:rsidR="00FF4961" w:rsidRDefault="00FF4961" w:rsidP="00FF4961">
            <w:pPr>
              <w:pStyle w:val="TAL"/>
              <w:rPr>
                <w:ins w:id="90" w:author="Igor Pastushok R1" w:date="2024-04-16T20:53:00Z"/>
              </w:rPr>
            </w:pPr>
            <w:ins w:id="91" w:author="Igor Pastushok R1" w:date="2024-04-16T20:54:00Z">
              <w:r>
                <w:rPr>
                  <w:rStyle w:val="normaltextrun"/>
                </w:rPr>
                <w:t>(NOTE</w:t>
              </w:r>
            </w:ins>
            <w:ins w:id="92" w:author="Igor Pastushok R1" w:date="2024-04-16T21:26:00Z">
              <w:r w:rsidR="00D1082B">
                <w:rPr>
                  <w:rStyle w:val="normaltextrun"/>
                </w:rPr>
                <w:t> 2</w:t>
              </w:r>
            </w:ins>
            <w:ins w:id="93" w:author="Igor Pastushok R1" w:date="2024-04-16T20:54:00Z">
              <w:r>
                <w:rPr>
                  <w:rStyle w:val="normaltextrun"/>
                </w:rPr>
                <w:t>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28A" w14:textId="77777777" w:rsidR="00FF4961" w:rsidRDefault="00FF4961" w:rsidP="00FF4961">
            <w:pPr>
              <w:pStyle w:val="TAL"/>
              <w:rPr>
                <w:ins w:id="94" w:author="Igor Pastushok R1" w:date="2024-04-16T20:53:00Z"/>
                <w:rFonts w:cs="Arial"/>
                <w:szCs w:val="18"/>
              </w:rPr>
            </w:pPr>
          </w:p>
        </w:tc>
      </w:tr>
      <w:tr w:rsidR="00FF4961" w14:paraId="2E3FFA8C" w14:textId="77777777" w:rsidTr="00A437E7">
        <w:trPr>
          <w:jc w:val="center"/>
          <w:ins w:id="95" w:author="Igor Pastushok R1" w:date="2024-04-16T20:5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842" w14:textId="54C48322" w:rsidR="00FF4961" w:rsidRDefault="00FF4961" w:rsidP="00FF4961">
            <w:pPr>
              <w:pStyle w:val="TAL"/>
              <w:rPr>
                <w:ins w:id="96" w:author="Igor Pastushok R1" w:date="2024-04-16T20:53:00Z"/>
              </w:rPr>
            </w:pPr>
            <w:proofErr w:type="spellStart"/>
            <w:ins w:id="97" w:author="Igor Pastushok R1" w:date="2024-04-16T20:53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54C3" w14:textId="11E78BD1" w:rsidR="00FF4961" w:rsidRDefault="00FF4961" w:rsidP="00FF4961">
            <w:pPr>
              <w:pStyle w:val="TAL"/>
              <w:rPr>
                <w:ins w:id="98" w:author="Igor Pastushok R1" w:date="2024-04-16T20:53:00Z"/>
              </w:rPr>
            </w:pPr>
            <w:ins w:id="99" w:author="Igor Pastushok R1" w:date="2024-04-16T20:53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C669" w14:textId="03CF9C66" w:rsidR="00FF4961" w:rsidRDefault="00D1082B" w:rsidP="00FF4961">
            <w:pPr>
              <w:pStyle w:val="TAC"/>
              <w:rPr>
                <w:ins w:id="100" w:author="Igor Pastushok R1" w:date="2024-04-16T20:53:00Z"/>
              </w:rPr>
            </w:pPr>
            <w:ins w:id="101" w:author="Igor Pastushok R1" w:date="2024-04-16T21:25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7080" w14:textId="788E807E" w:rsidR="00FF4961" w:rsidRDefault="00A36AFF" w:rsidP="00FF4961">
            <w:pPr>
              <w:pStyle w:val="TAL"/>
              <w:jc w:val="center"/>
              <w:rPr>
                <w:ins w:id="102" w:author="Igor Pastushok R1" w:date="2024-04-16T20:53:00Z"/>
              </w:rPr>
            </w:pPr>
            <w:ins w:id="103" w:author="Igor Pastushok R1" w:date="2024-04-17T15:04:00Z">
              <w:r>
                <w:t>0..</w:t>
              </w:r>
            </w:ins>
            <w:ins w:id="104" w:author="Igor Pastushok R1" w:date="2024-04-16T20:53:00Z">
              <w:r w:rsidR="00FF4961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B152" w14:textId="77777777" w:rsidR="00FF4961" w:rsidRDefault="00FF4961" w:rsidP="00FF4961">
            <w:pPr>
              <w:pStyle w:val="TAL"/>
              <w:rPr>
                <w:ins w:id="105" w:author="Igor Pastushok R1" w:date="2024-04-16T21:28:00Z"/>
              </w:rPr>
            </w:pPr>
            <w:ins w:id="106" w:author="Igor Pastushok R1" w:date="2024-04-16T20:53:00Z">
              <w:r>
                <w:t>Indicates the reporting granularity.</w:t>
              </w:r>
            </w:ins>
          </w:p>
          <w:p w14:paraId="114BCDD9" w14:textId="64E244AC" w:rsidR="00AF6F47" w:rsidRDefault="00AF6F47" w:rsidP="00FF4961">
            <w:pPr>
              <w:pStyle w:val="TAL"/>
              <w:rPr>
                <w:ins w:id="107" w:author="Igor Pastushok R1" w:date="2024-04-16T20:53:00Z"/>
              </w:rPr>
            </w:pPr>
            <w:ins w:id="108" w:author="Igor Pastushok R1" w:date="2024-04-16T21:28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E50" w14:textId="77777777" w:rsidR="00FF4961" w:rsidRDefault="00FF4961" w:rsidP="00FF4961">
            <w:pPr>
              <w:pStyle w:val="TAL"/>
              <w:rPr>
                <w:ins w:id="109" w:author="Igor Pastushok R1" w:date="2024-04-16T20:53:00Z"/>
                <w:rFonts w:cs="Arial"/>
                <w:szCs w:val="18"/>
              </w:rPr>
            </w:pPr>
          </w:p>
        </w:tc>
      </w:tr>
      <w:tr w:rsidR="002757E6" w14:paraId="19DE3190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2EC9" w14:textId="77777777" w:rsidR="002757E6" w:rsidRDefault="002757E6" w:rsidP="001A2E34">
            <w:pPr>
              <w:pStyle w:val="TAL"/>
            </w:pPr>
            <w:proofErr w:type="spellStart"/>
            <w:r>
              <w:t>expReq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AA4B" w14:textId="77777777" w:rsidR="002757E6" w:rsidRDefault="002757E6" w:rsidP="001A2E34">
            <w:pPr>
              <w:pStyle w:val="TAL"/>
            </w:pPr>
            <w:r w:rsidRPr="006317F7">
              <w:rPr>
                <w:lang w:eastAsia="zh-CN"/>
              </w:rPr>
              <w:t>array(</w:t>
            </w:r>
            <w:r>
              <w:t>U2U</w:t>
            </w:r>
            <w:r w:rsidRPr="006317F7">
              <w:rPr>
                <w:lang w:eastAsia="zh-CN"/>
              </w:rPr>
              <w:t>Threshold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A77B" w14:textId="77777777" w:rsidR="002757E6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847" w14:textId="77777777" w:rsidR="002757E6" w:rsidRDefault="002757E6" w:rsidP="001A2E34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089" w14:textId="77777777" w:rsidR="002757E6" w:rsidRDefault="002757E6" w:rsidP="001A2E34">
            <w:pPr>
              <w:pStyle w:val="TAL"/>
            </w:pPr>
            <w:r>
              <w:t>Represents the e</w:t>
            </w:r>
            <w:r w:rsidRPr="0035047D">
              <w:rPr>
                <w:lang w:eastAsia="zh-CN"/>
              </w:rPr>
              <w:t>xposure level requirement</w:t>
            </w:r>
            <w:r>
              <w:rPr>
                <w:lang w:eastAsia="zh-CN"/>
              </w:rPr>
              <w:t xml:space="preserve">s for </w:t>
            </w:r>
            <w:r w:rsidRPr="0035047D">
              <w:t xml:space="preserve">the </w:t>
            </w:r>
            <w:r>
              <w:t>analytics</w:t>
            </w:r>
            <w:r w:rsidRPr="0035047D">
              <w:t xml:space="preserve"> to be exposed</w:t>
            </w:r>
            <w: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B3E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595845D9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1FE0" w14:textId="77777777" w:rsidR="002757E6" w:rsidRDefault="002757E6" w:rsidP="001A2E34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C7E9" w14:textId="77777777" w:rsidR="002757E6" w:rsidRPr="006317F7" w:rsidRDefault="002757E6" w:rsidP="001A2E3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972" w14:textId="77777777" w:rsidR="002757E6" w:rsidRDefault="002757E6" w:rsidP="001A2E3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15F" w14:textId="77777777" w:rsidR="002757E6" w:rsidRDefault="002757E6" w:rsidP="001A2E34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C3DF" w14:textId="77777777" w:rsidR="002757E6" w:rsidRDefault="002757E6" w:rsidP="001A2E34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4477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4452684E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6DA6" w14:textId="77777777" w:rsidR="002757E6" w:rsidRPr="003D2535" w:rsidRDefault="002757E6" w:rsidP="001A2E34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4EA7" w14:textId="77777777" w:rsidR="002757E6" w:rsidRPr="003D2535" w:rsidRDefault="002757E6" w:rsidP="001A2E34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0BE0" w14:textId="77777777" w:rsidR="002757E6" w:rsidRPr="003D2535" w:rsidRDefault="002757E6" w:rsidP="001A2E3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547D" w14:textId="77777777" w:rsidR="002757E6" w:rsidRPr="003D2535" w:rsidRDefault="002757E6" w:rsidP="001A2E34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0E2A" w14:textId="77777777" w:rsidR="002757E6" w:rsidRPr="003D2535" w:rsidRDefault="002757E6" w:rsidP="001A2E34">
            <w:pPr>
              <w:pStyle w:val="TAL"/>
            </w:pPr>
            <w:r>
              <w:t xml:space="preserve">The time interval as the start time and end time, to which the </w:t>
            </w:r>
            <w:r w:rsidRPr="008158F7"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111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2757E6" w14:paraId="20CA807C" w14:textId="77777777" w:rsidTr="001A2E34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5BD8" w14:textId="77777777" w:rsidR="002757E6" w:rsidRDefault="002757E6" w:rsidP="001A2E34">
            <w:pPr>
              <w:pStyle w:val="TAL"/>
            </w:pPr>
            <w:proofErr w:type="spellStart"/>
            <w:r w:rsidRPr="007C1AFD"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2957" w14:textId="77777777" w:rsidR="002757E6" w:rsidRPr="007C1AFD" w:rsidRDefault="002757E6" w:rsidP="001A2E34">
            <w:pPr>
              <w:pStyle w:val="TAL"/>
              <w:rPr>
                <w:lang w:eastAsia="zh-CN"/>
              </w:rPr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A71A" w14:textId="77777777" w:rsidR="002757E6" w:rsidRDefault="002757E6" w:rsidP="001A2E34">
            <w:pPr>
              <w:pStyle w:val="TAC"/>
            </w:pPr>
            <w:r w:rsidRPr="007C1AFD"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68A3" w14:textId="77777777" w:rsidR="002757E6" w:rsidRDefault="002757E6" w:rsidP="001A2E34">
            <w:pPr>
              <w:pStyle w:val="TAL"/>
              <w:jc w:val="center"/>
            </w:pPr>
            <w:r w:rsidRPr="007C1AFD"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070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7436CB98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  <w:p w14:paraId="752D72A3" w14:textId="77777777" w:rsidR="002757E6" w:rsidRDefault="002757E6" w:rsidP="001A2E34">
            <w:pPr>
              <w:pStyle w:val="TAL"/>
            </w:pPr>
            <w:r w:rsidRPr="007C1AFD">
              <w:t xml:space="preserve">This </w:t>
            </w:r>
            <w:r>
              <w:t>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11F" w14:textId="77777777" w:rsidR="002757E6" w:rsidRDefault="002757E6" w:rsidP="001A2E34">
            <w:pPr>
              <w:pStyle w:val="TAL"/>
              <w:rPr>
                <w:rFonts w:cs="Arial"/>
                <w:szCs w:val="18"/>
              </w:rPr>
            </w:pPr>
          </w:p>
        </w:tc>
      </w:tr>
      <w:tr w:rsidR="00FF4961" w14:paraId="290B8C79" w14:textId="77777777" w:rsidTr="007109AD">
        <w:trPr>
          <w:jc w:val="center"/>
          <w:ins w:id="110" w:author="Igor Pastushok R1" w:date="2024-04-16T20:54:00Z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ABCA" w14:textId="31FFB5FD" w:rsidR="00465BF8" w:rsidRDefault="00465BF8" w:rsidP="000A1A08">
            <w:pPr>
              <w:pStyle w:val="TAN"/>
              <w:rPr>
                <w:ins w:id="111" w:author="Igor Pastushok R1" w:date="2024-04-16T21:26:00Z"/>
              </w:rPr>
            </w:pPr>
            <w:ins w:id="112" w:author="Igor Pastushok R1" w:date="2024-04-16T21:26:00Z">
              <w:r>
                <w:t>NOTE 1:</w:t>
              </w:r>
              <w:r>
                <w:tab/>
                <w:t xml:space="preserve">These attributes shall be provided if the </w:t>
              </w:r>
            </w:ins>
            <w:ins w:id="113" w:author="Igor Pastushok R1" w:date="2024-04-17T15:05:00Z">
              <w:r w:rsidR="001B7879">
                <w:t>"</w:t>
              </w:r>
            </w:ins>
            <w:proofErr w:type="spellStart"/>
            <w:ins w:id="114" w:author="Igor Pastushok R1" w:date="2024-04-16T21:27:00Z">
              <w:r w:rsidR="002E3BEA">
                <w:rPr>
                  <w:lang w:eastAsia="fr-FR"/>
                </w:rPr>
                <w:t>repReq</w:t>
              </w:r>
            </w:ins>
            <w:proofErr w:type="spellEnd"/>
            <w:ins w:id="115" w:author="Igor Pastushok R1" w:date="2024-04-17T15:05:00Z">
              <w:r w:rsidR="001B7879">
                <w:rPr>
                  <w:rFonts w:cs="Arial"/>
                  <w:szCs w:val="18"/>
                  <w:lang w:val="en-US" w:eastAsia="es-ES"/>
                </w:rPr>
                <w:t>"</w:t>
              </w:r>
            </w:ins>
            <w:ins w:id="116" w:author="Igor Pastushok R1" w:date="2024-04-16T21:26:00Z">
              <w:r>
                <w:rPr>
                  <w:rFonts w:cs="Arial"/>
                  <w:szCs w:val="18"/>
                  <w:lang w:val="en-US" w:eastAsia="es-ES"/>
                </w:rPr>
                <w:t xml:space="preserve"> attribute </w:t>
              </w:r>
            </w:ins>
            <w:ins w:id="117" w:author="Igor Pastushok R1" w:date="2024-04-16T21:27:00Z">
              <w:r w:rsidR="002E3BEA">
                <w:rPr>
                  <w:rFonts w:cs="Arial"/>
                  <w:szCs w:val="18"/>
                  <w:lang w:val="en-US" w:eastAsia="es-ES"/>
                </w:rPr>
                <w:t>is present</w:t>
              </w:r>
            </w:ins>
            <w:ins w:id="118" w:author="Igor Pastushok R1" w:date="2024-04-16T21:26:00Z">
              <w:r>
                <w:rPr>
                  <w:lang w:eastAsia="fr-FR"/>
                </w:rPr>
                <w:t>.</w:t>
              </w:r>
            </w:ins>
          </w:p>
          <w:p w14:paraId="29CFEEDE" w14:textId="741BF00F" w:rsidR="00FF4961" w:rsidRDefault="005C6057" w:rsidP="000A1A08">
            <w:pPr>
              <w:pStyle w:val="TAN"/>
              <w:rPr>
                <w:ins w:id="119" w:author="Igor Pastushok R1" w:date="2024-04-16T20:54:00Z"/>
              </w:rPr>
            </w:pPr>
            <w:ins w:id="120" w:author="Igor Pastushok R1" w:date="2024-04-16T20:56:00Z">
              <w:r>
                <w:t>NOTE</w:t>
              </w:r>
            </w:ins>
            <w:ins w:id="121" w:author="Igor Pastushok R1" w:date="2024-04-16T21:26:00Z">
              <w:r w:rsidR="00465BF8">
                <w:t> 2</w:t>
              </w:r>
            </w:ins>
            <w:ins w:id="122" w:author="Igor Pastushok R1" w:date="2024-04-16T20:56:00Z">
              <w:r>
                <w:t>:</w:t>
              </w:r>
              <w:r>
                <w:tab/>
              </w:r>
            </w:ins>
            <w:ins w:id="123" w:author="Igor Pastushok R1" w:date="2024-04-16T20:57:00Z">
              <w:r w:rsidR="00F74F10">
                <w:t>These attributes shall be provided if the "</w:t>
              </w:r>
              <w:proofErr w:type="spellStart"/>
              <w:r w:rsidR="00626841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 w:rsidR="00626841">
                <w:rPr>
                  <w:rFonts w:cs="Arial"/>
                  <w:szCs w:val="18"/>
                  <w:lang w:val="en-US" w:eastAsia="es-ES"/>
                </w:rPr>
                <w:t>" attri</w:t>
              </w:r>
            </w:ins>
            <w:ins w:id="124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bute within the</w:t>
              </w:r>
              <w:r w:rsidR="00CB7C5B">
                <w:rPr>
                  <w:rFonts w:cs="Arial"/>
                  <w:szCs w:val="18"/>
                  <w:lang w:val="en-US" w:eastAsia="es-ES"/>
                </w:rPr>
                <w:t xml:space="preserve"> </w:t>
              </w:r>
              <w:proofErr w:type="spellStart"/>
              <w:r w:rsidR="00CB7C5B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 w:rsidR="00CB7C5B">
                <w:rPr>
                  <w:rFonts w:cs="Arial"/>
                  <w:szCs w:val="18"/>
                  <w:lang w:eastAsia="zh-CN"/>
                </w:rPr>
                <w:t xml:space="preserve"> data type</w:t>
              </w:r>
              <w:r w:rsidR="00626841">
                <w:rPr>
                  <w:rFonts w:cs="Arial"/>
                  <w:szCs w:val="18"/>
                  <w:lang w:val="en-US" w:eastAsia="es-ES"/>
                </w:rPr>
                <w:t xml:space="preserve"> </w:t>
              </w:r>
            </w:ins>
            <w:ins w:id="125" w:author="Igor Pastushok R1" w:date="2024-04-16T21:18:00Z">
              <w:r w:rsidR="000A1A08">
                <w:rPr>
                  <w:rFonts w:cs="Arial"/>
                  <w:szCs w:val="18"/>
                  <w:lang w:val="en-US" w:eastAsia="es-ES"/>
                </w:rPr>
                <w:t>provided in</w:t>
              </w:r>
            </w:ins>
            <w:ins w:id="126" w:author="Igor Pastushok R1" w:date="2024-04-16T20:59:00Z">
              <w:r w:rsidR="002D4D66">
                <w:rPr>
                  <w:rFonts w:cs="Arial"/>
                  <w:szCs w:val="18"/>
                  <w:lang w:val="en-US" w:eastAsia="es-ES"/>
                </w:rPr>
                <w:t xml:space="preserve"> the </w:t>
              </w:r>
            </w:ins>
            <w:ins w:id="127" w:author="Igor Pastushok R1" w:date="2024-04-16T20:58:00Z">
              <w:r w:rsidR="00626841">
                <w:rPr>
                  <w:rFonts w:cs="Arial"/>
                  <w:szCs w:val="18"/>
                  <w:lang w:val="en-US" w:eastAsia="es-ES"/>
                </w:rPr>
                <w:t>"</w:t>
              </w:r>
              <w:proofErr w:type="spellStart"/>
              <w:r w:rsidR="00626841">
                <w:rPr>
                  <w:lang w:eastAsia="fr-FR"/>
                </w:rPr>
                <w:t>repReq</w:t>
              </w:r>
              <w:proofErr w:type="spellEnd"/>
              <w:r w:rsidR="00626841">
                <w:rPr>
                  <w:lang w:eastAsia="fr-FR"/>
                </w:rPr>
                <w:t>"</w:t>
              </w:r>
            </w:ins>
            <w:ins w:id="128" w:author="Igor Pastushok R1" w:date="2024-04-16T20:59:00Z">
              <w:r w:rsidR="002D4D66">
                <w:rPr>
                  <w:lang w:eastAsia="fr-FR"/>
                </w:rPr>
                <w:t xml:space="preserve"> attribute is set to "ON_EVENT_DETECTION".</w:t>
              </w:r>
            </w:ins>
          </w:p>
        </w:tc>
      </w:tr>
    </w:tbl>
    <w:p w14:paraId="13AFD005" w14:textId="77777777" w:rsidR="002757E6" w:rsidRDefault="002757E6" w:rsidP="002757E6">
      <w:pPr>
        <w:rPr>
          <w:lang w:val="en-US" w:eastAsia="en-GB"/>
        </w:rPr>
      </w:pPr>
    </w:p>
    <w:p w14:paraId="5ACC016B" w14:textId="58E04937" w:rsidR="002757E6" w:rsidDel="003D3955" w:rsidRDefault="002757E6" w:rsidP="002757E6">
      <w:pPr>
        <w:pStyle w:val="EditorsNote"/>
        <w:rPr>
          <w:del w:id="129" w:author="Igor Pastushok" w:date="2024-03-19T13:59:00Z"/>
          <w:lang w:eastAsia="zh-CN"/>
        </w:rPr>
      </w:pPr>
      <w:del w:id="130" w:author="Igor Pastushok" w:date="2024-03-19T13:59:00Z">
        <w:r w:rsidDel="003D3955">
          <w:rPr>
            <w:lang w:eastAsia="zh-CN"/>
          </w:rPr>
          <w:delText>Editor's Note:</w:delText>
        </w:r>
        <w:r w:rsidDel="003D3955">
          <w:rPr>
            <w:lang w:eastAsia="zh-CN"/>
          </w:rPr>
          <w:tab/>
          <w:delText>Detailed d</w:delText>
        </w:r>
        <w:r w:rsidRPr="003F3959" w:rsidDel="003D3955">
          <w:rPr>
            <w:lang w:eastAsia="zh-CN"/>
          </w:rPr>
          <w:delText xml:space="preserve">efinition </w:delText>
        </w:r>
        <w:r w:rsidDel="003D3955">
          <w:rPr>
            <w:lang w:eastAsia="zh-CN"/>
          </w:rPr>
          <w:delText>for the "repReqs" attribute is</w:delText>
        </w:r>
        <w:r w:rsidRPr="00214E16" w:rsidDel="003D3955">
          <w:rPr>
            <w:lang w:eastAsia="zh-CN"/>
          </w:rPr>
          <w:delText xml:space="preserve"> FFS</w:delText>
        </w:r>
        <w:r w:rsidDel="003D3955">
          <w:rPr>
            <w:lang w:eastAsia="zh-CN"/>
          </w:rPr>
          <w:delText>.</w:delText>
        </w:r>
      </w:del>
    </w:p>
    <w:p w14:paraId="53AD349B" w14:textId="77777777" w:rsidR="00B546C8" w:rsidRPr="002757E6" w:rsidRDefault="00B546C8" w:rsidP="00B546C8">
      <w:pPr>
        <w:rPr>
          <w:lang w:eastAsia="zh-CN"/>
        </w:rPr>
      </w:pPr>
    </w:p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131" w:name="_Toc162006759"/>
      <w:bookmarkEnd w:id="11"/>
      <w:bookmarkEnd w:id="12"/>
      <w:bookmarkEnd w:id="13"/>
      <w:r>
        <w:rPr>
          <w:lang w:eastAsia="zh-CN"/>
        </w:rPr>
        <w:lastRenderedPageBreak/>
        <w:t>7.10.3.4.2.4</w:t>
      </w:r>
      <w:ins w:id="132" w:author="Igor Pastushok R1" w:date="2024-04-16T21:14:00Z">
        <w:r>
          <w:rPr>
            <w:lang w:eastAsia="zh-CN"/>
          </w:rPr>
          <w:tab/>
          <w:t>Void</w:t>
        </w:r>
      </w:ins>
      <w:del w:id="133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131"/>
    </w:p>
    <w:p w14:paraId="5A28242F" w14:textId="69F49A58" w:rsidR="00B07CC4" w:rsidDel="00B07CC4" w:rsidRDefault="00B07CC4" w:rsidP="00B07CC4">
      <w:pPr>
        <w:pStyle w:val="TH"/>
        <w:rPr>
          <w:del w:id="134" w:author="Igor Pastushok R1" w:date="2024-04-16T21:14:00Z"/>
        </w:rPr>
      </w:pPr>
      <w:del w:id="135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13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137" w:author="Igor Pastushok R1" w:date="2024-04-16T21:14:00Z"/>
              </w:rPr>
            </w:pPr>
            <w:del w:id="138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139" w:author="Igor Pastushok R1" w:date="2024-04-16T21:14:00Z"/>
              </w:rPr>
            </w:pPr>
            <w:del w:id="140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141" w:author="Igor Pastushok R1" w:date="2024-04-16T21:14:00Z"/>
              </w:rPr>
            </w:pPr>
            <w:del w:id="142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143" w:author="Igor Pastushok R1" w:date="2024-04-16T21:14:00Z"/>
              </w:rPr>
            </w:pPr>
            <w:del w:id="144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145" w:author="Igor Pastushok R1" w:date="2024-04-16T21:14:00Z"/>
                <w:rFonts w:cs="Arial"/>
                <w:szCs w:val="18"/>
              </w:rPr>
            </w:pPr>
            <w:del w:id="146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147" w:author="Igor Pastushok R1" w:date="2024-04-16T21:14:00Z"/>
                <w:rFonts w:cs="Arial"/>
                <w:szCs w:val="18"/>
              </w:rPr>
            </w:pPr>
            <w:del w:id="148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149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150" w:author="Igor Pastushok R1" w:date="2024-04-16T21:14:00Z"/>
              </w:rPr>
            </w:pPr>
            <w:del w:id="151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152" w:author="Igor Pastushok R1" w:date="2024-04-16T21:14:00Z"/>
              </w:rPr>
            </w:pPr>
            <w:del w:id="153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154" w:author="Igor Pastushok R1" w:date="2024-04-16T21:14:00Z"/>
              </w:rPr>
            </w:pPr>
            <w:del w:id="155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156" w:author="Igor Pastushok R1" w:date="2024-04-16T21:14:00Z"/>
              </w:rPr>
            </w:pPr>
            <w:del w:id="157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158" w:author="Igor Pastushok R1" w:date="2024-04-16T21:14:00Z"/>
              </w:rPr>
            </w:pPr>
            <w:del w:id="159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160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161" w:author="Igor Pastushok R1" w:date="2024-04-16T21:14:00Z"/>
                <w:rFonts w:cs="Arial"/>
                <w:szCs w:val="18"/>
              </w:rPr>
            </w:pPr>
            <w:del w:id="162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163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16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165" w:author="Igor Pastushok R1" w:date="2024-04-16T21:14:00Z"/>
              </w:rPr>
            </w:pPr>
            <w:del w:id="166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167" w:author="Igor Pastushok R1" w:date="2024-04-16T21:14:00Z"/>
              </w:rPr>
            </w:pPr>
            <w:del w:id="168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169" w:author="Igor Pastushok R1" w:date="2024-04-16T21:14:00Z"/>
              </w:rPr>
            </w:pPr>
            <w:del w:id="170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171" w:author="Igor Pastushok R1" w:date="2024-04-16T21:14:00Z"/>
              </w:rPr>
            </w:pPr>
            <w:del w:id="172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173" w:author="Igor Pastushok R1" w:date="2024-04-16T21:14:00Z"/>
              </w:rPr>
            </w:pPr>
            <w:del w:id="174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175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17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177" w:author="Igor Pastushok R1" w:date="2024-04-16T21:14:00Z"/>
              </w:rPr>
            </w:pPr>
            <w:del w:id="178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179" w:author="Igor Pastushok R1" w:date="2024-04-16T21:14:00Z"/>
              </w:rPr>
            </w:pPr>
            <w:del w:id="180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181" w:author="Igor Pastushok R1" w:date="2024-04-16T21:14:00Z"/>
              </w:rPr>
            </w:pPr>
            <w:del w:id="182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183" w:author="Igor Pastushok R1" w:date="2024-04-16T21:14:00Z"/>
              </w:rPr>
            </w:pPr>
            <w:del w:id="184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185" w:author="Igor Pastushok R1" w:date="2024-04-16T21:14:00Z"/>
              </w:rPr>
            </w:pPr>
            <w:del w:id="186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187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188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189" w:author="Igor Pastushok R1" w:date="2024-04-16T21:14:00Z"/>
              </w:rPr>
            </w:pPr>
            <w:del w:id="190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191" w:author="Igor Pastushok R1" w:date="2024-04-16T21:14:00Z"/>
              </w:rPr>
            </w:pPr>
            <w:del w:id="192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193" w:author="Igor Pastushok R1" w:date="2024-04-16T21:14:00Z"/>
              </w:rPr>
            </w:pPr>
            <w:del w:id="194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195" w:author="Igor Pastushok R1" w:date="2024-04-16T21:14:00Z"/>
              </w:rPr>
            </w:pPr>
            <w:del w:id="196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197" w:author="Igor Pastushok R1" w:date="2024-04-16T21:14:00Z"/>
              </w:rPr>
            </w:pPr>
            <w:del w:id="198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199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200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201" w:author="Igor Pastushok R1" w:date="2024-04-16T21:14:00Z"/>
                <w:lang w:eastAsia="zh-CN"/>
              </w:rPr>
            </w:pPr>
            <w:del w:id="202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203" w:author="Igor Pastushok R1" w:date="2024-04-16T21:14:00Z"/>
                <w:lang w:eastAsia="zh-CN"/>
              </w:rPr>
            </w:pPr>
            <w:del w:id="204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205" w:author="Igor Pastushok R1" w:date="2024-04-16T21:14:00Z"/>
              </w:rPr>
            </w:pPr>
            <w:del w:id="206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207" w:author="Igor Pastushok R1" w:date="2024-04-16T21:14:00Z"/>
              </w:rPr>
            </w:pPr>
            <w:del w:id="208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209" w:author="Igor Pastushok R1" w:date="2024-04-16T21:14:00Z"/>
              </w:rPr>
            </w:pPr>
            <w:del w:id="210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211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212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213" w:author="Igor Pastushok R1" w:date="2024-04-16T21:14:00Z"/>
              </w:rPr>
            </w:pPr>
            <w:del w:id="214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215" w:author="Igor Pastushok R1" w:date="2024-04-16T21:14:00Z"/>
              </w:rPr>
            </w:pPr>
            <w:del w:id="216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217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218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218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219" w:author="Igor Pastushok R1" w:date="2024-04-16T21:08:00Z"/>
        </w:rPr>
      </w:pPr>
      <w:del w:id="220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221" w:author="Igor Pastushok R1" w:date="2024-04-16T21:08:00Z"/>
        </w:rPr>
      </w:pPr>
      <w:del w:id="222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223" w:author="Igor Pastushok R1" w:date="2024-04-16T21:10:00Z"/>
        </w:rPr>
      </w:pPr>
      <w:ins w:id="224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225" w:author="Igor Pastushok R1" w:date="2024-04-16T21:10:00Z"/>
          <w:rFonts w:eastAsia="DengXian"/>
        </w:rPr>
      </w:pPr>
      <w:ins w:id="226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227" w:author="Igor Pastushok R1" w:date="2024-04-16T21:08:00Z"/>
        </w:rPr>
      </w:pPr>
      <w:ins w:id="228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229" w:author="Igor Pastushok R1" w:date="2024-04-16T21:08:00Z"/>
          <w:rFonts w:eastAsia="DengXian"/>
        </w:rPr>
      </w:pPr>
      <w:ins w:id="230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231" w:author="Igor Pastushok R1" w:date="2024-04-16T21:08:00Z"/>
          <w:rFonts w:eastAsia="DengXian"/>
        </w:rPr>
      </w:pPr>
      <w:ins w:id="232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233" w:author="Igor Pastushok R1" w:date="2024-04-16T21:08:00Z"/>
          <w:rFonts w:eastAsia="DengXian"/>
        </w:rPr>
      </w:pPr>
      <w:ins w:id="234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235" w:author="Igor Pastushok R1" w:date="2024-04-16T21:08:00Z"/>
          <w:rFonts w:eastAsia="DengXian"/>
        </w:rPr>
      </w:pPr>
      <w:ins w:id="236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237" w:author="Igor Pastushok R1" w:date="2024-04-16T21:08:00Z"/>
          <w:rFonts w:eastAsia="DengXian"/>
        </w:rPr>
      </w:pPr>
      <w:ins w:id="238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239" w:author="Igor Pastushok R1" w:date="2024-04-16T21:08:00Z"/>
          <w:rFonts w:eastAsia="DengXian"/>
        </w:rPr>
      </w:pPr>
      <w:ins w:id="240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241" w:author="Igor Pastushok R1" w:date="2024-04-16T21:08:00Z"/>
        </w:rPr>
      </w:pPr>
      <w:ins w:id="242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243" w:author="Igor Pastushok R1" w:date="2024-04-16T21:08:00Z"/>
          <w:rFonts w:eastAsia="DengXian"/>
        </w:rPr>
      </w:pPr>
      <w:ins w:id="244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245" w:author="Igor Pastushok R1" w:date="2024-04-16T21:08:00Z"/>
          <w:rFonts w:eastAsia="DengXian"/>
        </w:rPr>
      </w:pPr>
      <w:ins w:id="246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247" w:author="Igor Pastushok R1" w:date="2024-04-16T21:08:00Z"/>
          <w:rFonts w:eastAsia="DengXian"/>
        </w:rPr>
      </w:pPr>
      <w:ins w:id="248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249" w:author="Igor Pastushok R1" w:date="2024-04-16T21:08:00Z"/>
          <w:rFonts w:eastAsia="DengXian"/>
        </w:rPr>
      </w:pPr>
      <w:ins w:id="250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251" w:author="Igor Pastushok R1" w:date="2024-04-16T21:08:00Z"/>
          <w:rFonts w:eastAsia="DengXian"/>
        </w:rPr>
      </w:pPr>
      <w:ins w:id="252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253" w:author="Igor Pastushok R1" w:date="2024-04-16T21:08:00Z"/>
          <w:rFonts w:eastAsia="DengXian"/>
        </w:rPr>
      </w:pPr>
      <w:ins w:id="254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255" w:author="Igor Pastushok R1" w:date="2024-04-16T21:08:00Z"/>
        </w:rPr>
      </w:pPr>
      <w:ins w:id="256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257" w:author="Igor Pastushok R1" w:date="2024-04-16T21:08:00Z"/>
          <w:lang w:val="en-US" w:eastAsia="es-ES"/>
        </w:rPr>
      </w:pPr>
      <w:ins w:id="258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77777777" w:rsidR="00C84B14" w:rsidRDefault="00C84B14" w:rsidP="00C84B14">
      <w:pPr>
        <w:pStyle w:val="PL"/>
      </w:pPr>
      <w:r>
        <w:t xml:space="preserve">        expReqs:</w:t>
      </w:r>
    </w:p>
    <w:p w14:paraId="125F1DAB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 w:rsidRPr="007C1AFD">
        <w:rPr>
          <w:rFonts w:eastAsia="DengXian"/>
        </w:rPr>
        <w:t>type: array</w:t>
      </w:r>
    </w:p>
    <w:p w14:paraId="6601F2B3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73C8A51A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372BBB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3997E68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'</w:t>
      </w:r>
    </w:p>
    <w:p w14:paraId="0293248A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259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260" w:author="Igor Pastushok R1" w:date="2024-04-16T21:11:00Z"/>
          <w:lang w:val="en-US" w:eastAsia="es-ES"/>
        </w:rPr>
      </w:pPr>
      <w:del w:id="261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262" w:author="Igor Pastushok R1" w:date="2024-04-16T21:11:00Z"/>
          <w:lang w:val="en-US" w:eastAsia="es-ES"/>
        </w:rPr>
      </w:pPr>
      <w:del w:id="263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264" w:author="Igor Pastushok R1" w:date="2024-04-16T21:11:00Z"/>
          <w:lang w:val="en-US" w:eastAsia="es-ES"/>
        </w:rPr>
      </w:pPr>
      <w:del w:id="265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266" w:author="Igor Pastushok R1" w:date="2024-04-16T21:11:00Z"/>
          <w:lang w:val="en-US" w:eastAsia="es-ES"/>
        </w:rPr>
      </w:pPr>
      <w:del w:id="267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268" w:author="Igor Pastushok R1" w:date="2024-04-16T21:11:00Z"/>
          <w:lang w:val="en-US" w:eastAsia="es-ES"/>
        </w:rPr>
      </w:pPr>
      <w:del w:id="269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270" w:author="Igor Pastushok R1" w:date="2024-04-16T21:11:00Z"/>
        </w:rPr>
      </w:pPr>
      <w:del w:id="271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272" w:author="Igor Pastushok R1" w:date="2024-04-16T21:11:00Z"/>
          <w:lang w:val="en-US" w:eastAsia="es-ES"/>
        </w:rPr>
      </w:pPr>
      <w:del w:id="273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274" w:author="Igor Pastushok R1" w:date="2024-04-16T21:11:00Z"/>
        </w:rPr>
      </w:pPr>
      <w:del w:id="275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276" w:author="Igor Pastushok R1" w:date="2024-04-16T21:11:00Z"/>
          <w:lang w:val="en-US" w:eastAsia="es-ES"/>
        </w:rPr>
      </w:pPr>
      <w:del w:id="277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278" w:author="Igor Pastushok R1" w:date="2024-04-16T21:11:00Z"/>
        </w:rPr>
      </w:pPr>
      <w:del w:id="279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280" w:author="Igor Pastushok R1" w:date="2024-04-16T21:11:00Z"/>
          <w:rFonts w:eastAsia="DengXian"/>
        </w:rPr>
      </w:pPr>
      <w:del w:id="281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282" w:author="Igor Pastushok R1" w:date="2024-04-16T21:11:00Z"/>
          <w:rFonts w:eastAsia="DengXian"/>
        </w:rPr>
      </w:pPr>
      <w:del w:id="283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284" w:author="Igor Pastushok R1" w:date="2024-04-16T21:11:00Z"/>
          <w:rFonts w:eastAsia="DengXian"/>
        </w:rPr>
      </w:pPr>
      <w:del w:id="285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286" w:author="Igor Pastushok R1" w:date="2024-04-16T21:11:00Z"/>
          <w:rFonts w:eastAsia="DengXian"/>
        </w:rPr>
      </w:pPr>
      <w:del w:id="287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288" w:author="Igor Pastushok R1" w:date="2024-04-16T21:11:00Z"/>
          <w:rFonts w:eastAsia="DengXian"/>
        </w:rPr>
      </w:pPr>
      <w:del w:id="289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290" w:author="Igor Pastushok R1" w:date="2024-04-16T21:11:00Z"/>
          <w:rFonts w:eastAsia="DengXian"/>
        </w:rPr>
      </w:pPr>
      <w:del w:id="291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292" w:author="Igor Pastushok R1" w:date="2024-04-16T21:11:00Z"/>
        </w:rPr>
      </w:pPr>
      <w:del w:id="293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294" w:author="Igor Pastushok R1" w:date="2024-04-16T21:11:00Z"/>
          <w:rFonts w:eastAsia="DengXian"/>
        </w:rPr>
      </w:pPr>
      <w:del w:id="295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296" w:author="Igor Pastushok R1" w:date="2024-04-16T21:11:00Z"/>
          <w:rFonts w:eastAsia="DengXian"/>
        </w:rPr>
      </w:pPr>
      <w:del w:id="297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298" w:author="Igor Pastushok R1" w:date="2024-04-16T21:11:00Z"/>
          <w:rFonts w:eastAsia="DengXian"/>
        </w:rPr>
      </w:pPr>
      <w:del w:id="299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300" w:author="Igor Pastushok R1" w:date="2024-04-16T21:11:00Z"/>
          <w:rFonts w:eastAsia="DengXian"/>
        </w:rPr>
      </w:pPr>
      <w:del w:id="301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302" w:author="Igor Pastushok R1" w:date="2024-04-16T21:11:00Z"/>
          <w:rFonts w:eastAsia="DengXian"/>
        </w:rPr>
      </w:pPr>
      <w:del w:id="303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304" w:author="Igor Pastushok R1" w:date="2024-04-16T21:11:00Z"/>
          <w:rFonts w:eastAsia="DengXian"/>
        </w:rPr>
      </w:pPr>
      <w:del w:id="305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306" w:author="Igor Pastushok R1" w:date="2024-04-16T21:11:00Z"/>
        </w:rPr>
      </w:pPr>
      <w:del w:id="307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308" w:author="Igor Pastushok R1" w:date="2024-04-16T21:11:00Z"/>
          <w:lang w:val="en-US" w:eastAsia="es-ES"/>
        </w:rPr>
      </w:pPr>
      <w:del w:id="309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310" w:author="Igor Pastushok R1" w:date="2024-04-16T21:11:00Z"/>
          <w:lang w:val="en-US" w:eastAsia="es-ES"/>
        </w:rPr>
      </w:pPr>
      <w:del w:id="311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312" w:author="Igor Pastushok R1" w:date="2024-04-16T21:11:00Z"/>
        </w:rPr>
      </w:pPr>
      <w:del w:id="313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314" w:author="Igor Pastushok R1" w:date="2024-04-16T21:11:00Z"/>
        </w:rPr>
      </w:pPr>
      <w:del w:id="315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316" w:author="Igor Pastushok R1" w:date="2024-04-16T21:11:00Z"/>
        </w:rPr>
      </w:pPr>
      <w:del w:id="317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lastRenderedPageBreak/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F5A6" w14:textId="77777777" w:rsidR="003E2B0F" w:rsidRDefault="003E2B0F">
      <w:r>
        <w:separator/>
      </w:r>
    </w:p>
  </w:endnote>
  <w:endnote w:type="continuationSeparator" w:id="0">
    <w:p w14:paraId="7FC839AD" w14:textId="77777777" w:rsidR="003E2B0F" w:rsidRDefault="003E2B0F">
      <w:r>
        <w:continuationSeparator/>
      </w:r>
    </w:p>
  </w:endnote>
  <w:endnote w:type="continuationNotice" w:id="1">
    <w:p w14:paraId="6A911693" w14:textId="77777777" w:rsidR="003E2B0F" w:rsidRDefault="003E2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6350" w14:textId="77777777" w:rsidR="003E2B0F" w:rsidRDefault="003E2B0F">
      <w:r>
        <w:separator/>
      </w:r>
    </w:p>
  </w:footnote>
  <w:footnote w:type="continuationSeparator" w:id="0">
    <w:p w14:paraId="64022ADC" w14:textId="77777777" w:rsidR="003E2B0F" w:rsidRDefault="003E2B0F">
      <w:r>
        <w:continuationSeparator/>
      </w:r>
    </w:p>
  </w:footnote>
  <w:footnote w:type="continuationNotice" w:id="1">
    <w:p w14:paraId="3F27B361" w14:textId="77777777" w:rsidR="003E2B0F" w:rsidRDefault="003E2B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879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5C93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AFF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33</TotalTime>
  <Pages>10</Pages>
  <Words>1779</Words>
  <Characters>21035</Characters>
  <Application>Microsoft Office Word</Application>
  <DocSecurity>0</DocSecurity>
  <Lines>17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69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139</cp:revision>
  <cp:lastPrinted>1900-01-01T00:55:00Z</cp:lastPrinted>
  <dcterms:created xsi:type="dcterms:W3CDTF">2022-02-24T21:17:00Z</dcterms:created>
  <dcterms:modified xsi:type="dcterms:W3CDTF">2024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